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25"/>
        <w:gridCol w:w="2541"/>
        <w:gridCol w:w="719"/>
        <w:gridCol w:w="1965"/>
        <w:gridCol w:w="398"/>
        <w:gridCol w:w="2286"/>
      </w:tblGrid>
      <w:tr w:rsidR="00D2721A" w:rsidRPr="00D173C7" w14:paraId="1153E232" w14:textId="77777777" w:rsidTr="00AF7E3E">
        <w:trPr>
          <w:trHeight w:val="58"/>
        </w:trPr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2640A0">
        <w:trPr>
          <w:trHeight w:val="44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14:paraId="5A196065" w14:textId="69B2A66E" w:rsidR="007A2D88" w:rsidRPr="00D173C7" w:rsidRDefault="002640A0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2AAEB85" wp14:editId="15BAFB91">
                  <wp:extent cx="518160" cy="518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shd w:val="clear" w:color="auto" w:fill="EEECE1" w:themeFill="background2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649" w:type="dxa"/>
            <w:gridSpan w:val="3"/>
            <w:shd w:val="clear" w:color="auto" w:fill="EEECE1" w:themeFill="background2"/>
            <w:vAlign w:val="center"/>
          </w:tcPr>
          <w:p w14:paraId="3615985B" w14:textId="009277A9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INS TAHUN </w:t>
            </w:r>
            <w:r w:rsidR="00AF7E3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845B53" w:rsidRPr="00D173C7" w14:paraId="787F1F14" w14:textId="77777777" w:rsidTr="002640A0">
        <w:trPr>
          <w:trHeight w:val="324"/>
        </w:trPr>
        <w:tc>
          <w:tcPr>
            <w:tcW w:w="1023" w:type="dxa"/>
            <w:vMerge/>
            <w:shd w:val="clear" w:color="auto" w:fill="auto"/>
            <w:vAlign w:val="center"/>
          </w:tcPr>
          <w:p w14:paraId="2EF314CD" w14:textId="7777777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CD16ABB" w14:textId="77777777" w:rsidR="002640A0" w:rsidRDefault="00EE3C72" w:rsidP="00834907">
            <w:pPr>
              <w:tabs>
                <w:tab w:val="left" w:pos="6945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EE3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Tema"/>
                <w:tag w:val="Tema"/>
                <w:id w:val="347067160"/>
                <w:placeholder>
                  <w:docPart w:val="23C229C7FFFE4D4BBBD9AD8894B87E6A"/>
                </w:placeholder>
                <w:comboBox>
                  <w:listItem w:value="Choose an item."/>
                  <w:listItem w:displayText="PENGENALAN KEPADA SAINS" w:value="PENGENALAN KEPADA SAINS"/>
                  <w:listItem w:displayText="SAINS HAYAT" w:value="SAINS HAYAT"/>
                  <w:listItem w:displayText="SAINS FIZIKAL" w:value="SAINS FIZIKAL"/>
                  <w:listItem w:displayText="SAINS BAHAN" w:value="SAINS BAHAN"/>
                  <w:listItem w:displayText="BUMI DAN SAINS ANGKASA" w:value="BUMI DAN SAINS ANGKASA"/>
                  <w:listItem w:displayText="TEKNOLOGI DAN KEHIDUPAN LESTARI" w:value="TEKNOLOGI DAN KEHIDUPAN LESTARI"/>
                </w:comboBox>
              </w:sdtPr>
              <w:sdtEndPr/>
              <w:sdtContent>
                <w:r w:rsidR="002640A0" w:rsidRPr="002640A0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SAINS FIZIKAL</w:t>
                </w:r>
              </w:sdtContent>
            </w:sdt>
            <w:r w:rsidR="002640A0" w:rsidRPr="002640A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A51198F" w14:textId="5035D0EF" w:rsidR="00845B53" w:rsidRPr="001A3402" w:rsidRDefault="00EE3C72" w:rsidP="00834907">
            <w:pPr>
              <w:tabs>
                <w:tab w:val="left" w:pos="6945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  <w:r w:rsidRPr="00EE3C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Unit"/>
                <w:tag w:val="Unit"/>
                <w:id w:val="1961766548"/>
                <w:placeholder>
                  <w:docPart w:val="4E5829190AB642FA862D12ED6F40748C"/>
                </w:placeholder>
                <w:comboBox>
                  <w:listItem w:value="Choose an item."/>
                  <w:listItem w:displayText="1.0 KEMAHIRAN SAINTIFIK" w:value="1.0 KEMAHIRAN SAINTIFIK"/>
                  <w:listItem w:displayText="2.0  PERATURAN BILIK SAINS" w:value="2.0  PERATURAN BILIK SAINS"/>
                  <w:listItem w:displayText="3.0  MIKROORGANISMA" w:value="3.0  MIKROORGANISMA"/>
                  <w:listItem w:displayText="4.0  INTERAKSI ANTARA HIDUPAN" w:value="4.0  INTERAKSI ANTARA HIDUPAN"/>
                  <w:listItem w:displayText="5.0  PEMELIHARAAN DAN PEMULIHARAAN" w:value="5.0  PEMELIHARAAN DAN PEMULIHARAAN"/>
                  <w:listItem w:displayText="6.0  DAYA" w:value="6.0  DAYA"/>
                  <w:listItem w:displayText="7.0  KELAJUAN" w:value="7.0  KELAJUAN"/>
                  <w:listItem w:displayText="8.0  PENGAWETAN MAKANAN" w:value="8.0  PENGAWETAN MAKANAN"/>
                  <w:listItem w:displayText="9.0  BAHAN BUANGAN" w:value="9.0  BAHAN BUANGAN"/>
                  <w:listItem w:displayText="10.0  GERHANA" w:value="10.0  GERHANA"/>
                  <w:listItem w:displayText="11.0  BURUJ" w:value="11.0  BURUJ"/>
                  <w:listItem w:displayText="12.0  MESIN" w:value="12.0  MESIN"/>
                </w:comboBox>
              </w:sdtPr>
              <w:sdtEndPr/>
              <w:sdtContent>
                <w:r w:rsidR="002640A0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7.0  KELAJUAN</w:t>
                </w:r>
              </w:sdtContent>
            </w:sdt>
            <w:r w:rsidR="002640A0" w:rsidRPr="002640A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744E5C9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C4B78109C36D4B90851F1919E2C98551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0725DA65D63549258AC3FBC9AE553E0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B5111B9937274EB59B800FF8D4E75401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CA00F66A62884D048562F009DC012B08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845B53" w:rsidRPr="00D173C7" w14:paraId="6344E912" w14:textId="77777777" w:rsidTr="00AF7E3E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E40948" w14:textId="5B145E54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A05018" w:rsidRPr="00D173C7" w14:paraId="0399E762" w14:textId="77777777" w:rsidTr="005F7CDE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K"/>
              <w:tag w:val="SK"/>
              <w:id w:val="1292943204"/>
              <w:placeholder>
                <w:docPart w:val="A0599B8F2ADD4C9088F22A8665D78AFF"/>
              </w:placeholder>
              <w:dropDownList>
                <w:listItem w:value="Choose an item."/>
                <w:listItem w:displayText="1.1 Kemahiran Proses Sains" w:value="1.1 Kemahiran Proses Sains"/>
                <w:listItem w:displayText="1.2 Kemahiran Manipulatif" w:value="1.2 Kemahiran Manipulatif"/>
                <w:listItem w:displayText="2.1 Peraturan Bilik Sains" w:value="2.1 Peraturan Bilik Sains"/>
                <w:listItem w:displayText="3.1 Mikroorganisma ialah benda hidup." w:value="3.1 Mikroorganisma ialah benda hidup."/>
                <w:listItem w:displayText="3.2 Mikroorganisma berfaedah dan mikroorganisma berbahaya" w:value="3.2 Mikroorganisma berfaedah dan mikroorganisma berbahaya"/>
                <w:listItem w:displayText="3.3 Hidup sihat berdasarkan pengetahuan tentang mikroorganisma" w:value="3.3 Hidup sihat berdasarkan pengetahuan tentang mikroorganisma"/>
                <w:listItem w:displayText="4.1 Interaksi antara haiwan " w:value="4.1 Interaksi antara haiwan "/>
                <w:listItem w:displayText="4.2 Interaksi antara tum-buhan " w:value="4.2 Interaksi antara tum-buhan "/>
                <w:listItem w:displayText="5.1 Ancaman kepupusan haiwan dan tumbuhan " w:value="5.1 Ancaman kepupusan haiwan dan tumbuhan "/>
                <w:listItem w:displayText="5.2 Kepentingan menjaga keseimbangan alam" w:value="5.2 Kepentingan menjaga keseimbangan alam"/>
                <w:listItem w:displayText="6.1 Daya dan kesannya" w:value="6.1 Daya dan kesannya"/>
                <w:listItem w:displayText="6.2 Daya Geseran" w:value="6.2 Daya Geseran"/>
                <w:listItem w:displayText="7.1 Kelajuan" w:value="7.1 Kelajuan"/>
                <w:listItem w:displayText="8.1 Kerosakan makanan" w:value="8.1 Kerosakan makanan"/>
                <w:listItem w:displayText="9.1 Bahan buangan" w:value="9.1 Bahan buangan"/>
                <w:listItem w:displayText="10.1 Fenomena Gerhana Bulan dan Gerhana Matahari. " w:value="10.1 Fenomena Gerhana Bulan dan Gerhana Matahari. "/>
                <w:listItem w:displayText="11.1 Buruj " w:value="11.1 Buruj "/>
                <w:listItem w:displayText="12.1 Mesin ringkas " w:value="12.1 Mesin ringkas "/>
                <w:listItem w:displayText="12.2 Mesin Kompleks" w:value="12.2 Mesin Kompleks"/>
              </w:dropDownList>
            </w:sdtPr>
            <w:sdtContent>
              <w:p w14:paraId="509D5341" w14:textId="77777777" w:rsidR="00A05018" w:rsidRPr="00C827E2" w:rsidRDefault="00A05018" w:rsidP="00845B5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3.2 Mikroorganisma berfaedah dan mikroorganisma berbahaya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K"/>
              <w:tag w:val="SK"/>
              <w:id w:val="-8455330"/>
              <w:placeholder>
                <w:docPart w:val="AD8162D3CAB34621B1EF0B5A6CB358BC"/>
              </w:placeholder>
              <w:dropDownList>
                <w:listItem w:value="Choose an item."/>
                <w:listItem w:displayText="1.1 Kemahiran Proses Sains" w:value="1.1 Kemahiran Proses Sains"/>
                <w:listItem w:displayText="1.2 Kemahiran Manipulatif" w:value="1.2 Kemahiran Manipulatif"/>
                <w:listItem w:displayText="2.1 Peraturan Bilik Sains" w:value="2.1 Peraturan Bilik Sains"/>
                <w:listItem w:displayText="3.1 Mikroorganisma ialah benda hidup." w:value="3.1 Mikroorganisma ialah benda hidup."/>
                <w:listItem w:displayText="3.2 Mikroorganisma berfaedah dan mikroorganisma berbahaya" w:value="3.2 Mikroorganisma berfaedah dan mikroorganisma berbahaya"/>
                <w:listItem w:displayText="3.3 Hidup sihat berdasarkan pengetahuan tentang mikroorganisma" w:value="3.3 Hidup sihat berdasarkan pengetahuan tentang mikroorganisma"/>
                <w:listItem w:displayText="4.1 Interaksi antara haiwan " w:value="4.1 Interaksi antara haiwan "/>
                <w:listItem w:displayText="4.2 Interaksi antara tum-buhan " w:value="4.2 Interaksi antara tum-buhan "/>
                <w:listItem w:displayText="5.1 Ancaman kepupusan haiwan dan tumbuhan " w:value="5.1 Ancaman kepupusan haiwan dan tumbuhan "/>
                <w:listItem w:displayText="5.2 Kepentingan menjaga keseimbangan alam" w:value="5.2 Kepentingan menjaga keseimbangan alam"/>
                <w:listItem w:displayText="6.1 Daya dan kesannya" w:value="6.1 Daya dan kesannya"/>
                <w:listItem w:displayText="6.2 Daya Geseran" w:value="6.2 Daya Geseran"/>
                <w:listItem w:displayText="7.1 Kelajuan" w:value="7.1 Kelajuan"/>
                <w:listItem w:displayText="8.1 Kerosakan makanan" w:value="8.1 Kerosakan makanan"/>
                <w:listItem w:displayText="9.1 Bahan buangan" w:value="9.1 Bahan buangan"/>
                <w:listItem w:displayText="10.1 Fenomena Gerhana Bulan dan Gerhana Matahari. " w:value="10.1 Fenomena Gerhana Bulan dan Gerhana Matahari. "/>
                <w:listItem w:displayText="11.1 Buruj " w:value="11.1 Buruj "/>
                <w:listItem w:displayText="12.1 Mesin ringkas " w:value="12.1 Mesin ringkas "/>
                <w:listItem w:displayText="12.2 Mesin Kompleks" w:value="12.2 Mesin Kompleks"/>
              </w:dropDownList>
            </w:sdtPr>
            <w:sdtContent>
              <w:p w14:paraId="5A517F9F" w14:textId="5983CF84" w:rsidR="00A05018" w:rsidRPr="00C827E2" w:rsidRDefault="007B0D0B" w:rsidP="00845B5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3.3 Hidup sihat berdasarkan pengetahuan tentang mikroorganisma</w:t>
                </w:r>
              </w:p>
            </w:sdtContent>
          </w:sdt>
        </w:tc>
      </w:tr>
      <w:tr w:rsidR="00845B53" w:rsidRPr="00D173C7" w14:paraId="040E9F23" w14:textId="77777777" w:rsidTr="00AF7E3E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15529A" w14:textId="0B3B57A6" w:rsidR="00845B53" w:rsidRPr="00C827E2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1A3402" w:rsidRPr="00D173C7" w14:paraId="2BD54524" w14:textId="77777777" w:rsidTr="00EC6C38">
        <w:trPr>
          <w:trHeight w:val="461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1901D4B7" w:rsidR="001A3402" w:rsidRPr="00C827E2" w:rsidRDefault="001A3402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SILA RUJUK KAK DI BERI.</w:t>
            </w:r>
          </w:p>
        </w:tc>
      </w:tr>
      <w:tr w:rsidR="00845B53" w:rsidRPr="00D173C7" w14:paraId="6410881E" w14:textId="77777777" w:rsidTr="00AF7E3E">
        <w:trPr>
          <w:trHeight w:val="73"/>
        </w:trPr>
        <w:tc>
          <w:tcPr>
            <w:tcW w:w="9357" w:type="dxa"/>
            <w:gridSpan w:val="7"/>
            <w:shd w:val="clear" w:color="auto" w:fill="EEECE1" w:themeFill="background2"/>
          </w:tcPr>
          <w:p w14:paraId="166CB961" w14:textId="1BF10EAB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845B53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845B53" w:rsidRPr="00D173C7" w14:paraId="2F090877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90B865A" w14:textId="65E5883E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DD9C3" w:themeFill="background2" w:themeFillShade="E6"/>
            <w:vAlign w:val="center"/>
          </w:tcPr>
          <w:p w14:paraId="69A7BFD2" w14:textId="77777777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295CBAD9" w14:textId="6578E2F5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32061965" w14:textId="62426D01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845B53" w:rsidRPr="00D173C7" w14:paraId="394BC55B" w14:textId="77777777" w:rsidTr="00AF7E3E">
        <w:trPr>
          <w:trHeight w:val="540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632D7A" w14:textId="53E33541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845B53" w:rsidRPr="00D173C7" w14:paraId="6E679B15" w14:textId="77777777" w:rsidTr="00AF7E3E">
        <w:trPr>
          <w:trHeight w:val="175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73897CF" w14:textId="0498E928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5A110369" w14:textId="77777777" w:rsidTr="00A21196">
        <w:trPr>
          <w:trHeight w:val="3759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4DCB81A2" w14:textId="0476234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45B53" w:rsidRPr="00D173C7" w14:paraId="7FB4ECDD" w14:textId="77777777" w:rsidTr="00AF7E3E">
        <w:trPr>
          <w:trHeight w:val="58"/>
        </w:trPr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307E7E02" w14:textId="27B5E623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845B53" w:rsidRPr="00D173C7" w14:paraId="6FF9A979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551F47" w14:textId="06F4ED1D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119BB6DC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63F1906" w14:textId="1CBAAB9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845B53" w:rsidRPr="00D173C7" w14:paraId="57398598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0CAC4628" w14:textId="353B237C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CEC40854228F42458A2EF2925706362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845B53" w:rsidRPr="00D173C7" w:rsidRDefault="00845B53" w:rsidP="00845B53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845B53" w:rsidRPr="00D173C7" w14:paraId="207748B0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6815B282" w14:textId="142EC50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845B53" w:rsidRPr="00D173C7" w14:paraId="6EE1E07C" w14:textId="77777777" w:rsidTr="00AF7E3E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7B6BBA95" w14:textId="1868F593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845B53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845B53" w:rsidRPr="002C1E00" w:rsidRDefault="00845B53" w:rsidP="00845B53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845B53" w:rsidRPr="00D173C7" w14:paraId="1576FDD8" w14:textId="77777777" w:rsidTr="00AF7E3E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680B52DE" w14:textId="50B1AA3E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845B53" w:rsidRPr="00D173C7" w14:paraId="5599F2B5" w14:textId="77777777" w:rsidTr="00A21196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845B53" w:rsidRPr="00D173C7" w:rsidRDefault="00845B53" w:rsidP="00845B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65BFD987" w:rsidR="00D2721A" w:rsidRDefault="00D2721A" w:rsidP="00DB40FB">
      <w:pPr>
        <w:spacing w:line="276" w:lineRule="auto"/>
        <w:rPr>
          <w:sz w:val="18"/>
          <w:szCs w:val="18"/>
        </w:rPr>
      </w:pPr>
    </w:p>
    <w:p w14:paraId="0C08F905" w14:textId="4F45FAA6" w:rsidR="00720F9E" w:rsidRDefault="00720F9E" w:rsidP="00DB40FB">
      <w:pPr>
        <w:spacing w:line="276" w:lineRule="auto"/>
        <w:rPr>
          <w:sz w:val="18"/>
          <w:szCs w:val="18"/>
        </w:rPr>
      </w:pPr>
    </w:p>
    <w:p w14:paraId="4AAD973C" w14:textId="77777777" w:rsidR="00720F9E" w:rsidRDefault="00720F9E" w:rsidP="00DB40FB">
      <w:pPr>
        <w:spacing w:line="276" w:lineRule="auto"/>
        <w:rPr>
          <w:sz w:val="18"/>
          <w:szCs w:val="18"/>
        </w:rPr>
      </w:pPr>
    </w:p>
    <w:p w14:paraId="6162353A" w14:textId="77777777" w:rsidR="00720F9E" w:rsidRDefault="00720F9E" w:rsidP="00DB40FB">
      <w:pPr>
        <w:spacing w:line="276" w:lineRule="auto"/>
        <w:rPr>
          <w:sz w:val="18"/>
          <w:szCs w:val="18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3686"/>
      </w:tblGrid>
      <w:tr w:rsidR="001A3402" w:rsidRPr="009D79FD" w14:paraId="7144C9AC" w14:textId="77777777" w:rsidTr="00720F9E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22B9291E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D79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346B326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0F7A40D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601719C7" w14:textId="77777777" w:rsidR="001A3402" w:rsidRPr="009D79FD" w:rsidRDefault="001A3402" w:rsidP="009A61B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ATATAN</w:t>
            </w:r>
          </w:p>
        </w:tc>
      </w:tr>
      <w:tr w:rsidR="001A3402" w:rsidRPr="009D79FD" w14:paraId="4AC3EEB5" w14:textId="77777777" w:rsidTr="00720F9E">
        <w:trPr>
          <w:trHeight w:val="22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84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GENALAN KEPADA SAIN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721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4875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16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2295DB0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7D6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41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7F1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EE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23FE0BE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B9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6A6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09F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E0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AB65873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943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05D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706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B6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BB7074E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92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587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27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8A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C3BC6A4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FFE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D5C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ED42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3E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EE137C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624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5DA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60F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F1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B8191B1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D6D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A2A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5CEC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BE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DC34FC7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110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690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F475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7D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1F119E04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29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16F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248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3B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4E7A1C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BAF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B84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020C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6F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5F8E92D" w14:textId="77777777" w:rsidTr="00720F9E">
        <w:trPr>
          <w:trHeight w:val="206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6C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604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D9FB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4C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FD407CD" w14:textId="77777777" w:rsidTr="00720F9E">
        <w:trPr>
          <w:trHeight w:val="206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2B8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AA1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695E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DB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F56D553" w14:textId="77777777" w:rsidTr="00720F9E">
        <w:trPr>
          <w:trHeight w:val="206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2C8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DA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583C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B1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F5514D8" w14:textId="77777777" w:rsidTr="00720F9E">
        <w:trPr>
          <w:trHeight w:val="206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94D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CA3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E4AB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68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07835FA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6DD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D5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A501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A0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D75A75D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9D3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7E2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62BB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B3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0CDDDC5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3F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9D0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04AB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15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3D10B79" w14:textId="77777777" w:rsidTr="00720F9E">
        <w:trPr>
          <w:trHeight w:val="22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365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INS HAY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6F5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388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17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C11AC4F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13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01E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066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C5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5FB391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24F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28D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A045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5D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D385831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233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B22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317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8DA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BB5BFBE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F8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00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0001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BD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DF82350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77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A57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90C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E9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0001091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829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9C1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0CC1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A7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2EEDE55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80F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C7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1B1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F0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B46F3BD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4DF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52C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343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57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4C227AC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84E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A92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B302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C3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B7A18D4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EB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C3D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944E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5D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841CA66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580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F2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0C1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91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37B8D37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04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761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B124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8E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E3F2B86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BC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12B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BBF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A5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B997E31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DD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FB2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E38C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16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26643C3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17B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F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F9C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25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1C193C3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B1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A76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D86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FD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99582AC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8A5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D2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6038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90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4E69C74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09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E8F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FDDC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84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F6CEF8A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BF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D77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3080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56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57600F7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32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EE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64A5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10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55570A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6B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04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49EC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35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126EC5EC" w14:textId="77777777" w:rsidTr="00720F9E">
        <w:trPr>
          <w:trHeight w:val="22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E3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INS FIZIK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0E0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4E41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9D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1184E27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A24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A32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312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6D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AEA6584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0BE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7FA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D2C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E2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245419E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797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4A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81B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73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13DC83F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17C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DF4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5FEB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72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433A78B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B0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89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D82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45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199D048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57D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C81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E996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63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36EE18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79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7E6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F2E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DFC2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1A631F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DFE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249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8AF2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AE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AA1CA02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4D5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ABC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8DD8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2D0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BB7CA1A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D6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A79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3204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03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099F883" w14:textId="77777777" w:rsidTr="00720F9E">
        <w:trPr>
          <w:trHeight w:val="22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E2F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INS BAHA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76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7AC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FD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1EC1F7E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8D4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163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1181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88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50CB656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11C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D9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432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109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D93591F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E06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9D1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6F9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96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29095F7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A1B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20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50C4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7D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121927B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C7F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76F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C43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8E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037F09A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415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DF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8D20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9C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D42B23F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E97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13F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AB64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22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9736538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E5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BE9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579B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69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A034521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F82C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A03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AECF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79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7AA10E3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E4C6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34F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4BB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13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2C9B2A9" w14:textId="77777777" w:rsidTr="00720F9E">
        <w:trPr>
          <w:trHeight w:val="22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95B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MI DAN ANGKAS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952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50A5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AC5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A345D52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44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E68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2DB2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40A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4ECD437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FCE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721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F68F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EB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6148CA74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8C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D57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D9ED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7C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57A2CBB9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E3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1778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239F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A1D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CB6C588" w14:textId="77777777" w:rsidTr="00720F9E">
        <w:trPr>
          <w:trHeight w:val="22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5319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OLOGI DAN KEHIDUPAN LES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638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9EC4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8B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A22D5BD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CCD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5D86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BC9E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B24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2682F53E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70E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A93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2424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1A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7BA80E62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1E3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EBE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4047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DB4F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0F67B770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B7A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FA1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841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5F4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311ABCEE" w14:textId="77777777" w:rsidTr="00720F9E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657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95B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120E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D31" w14:textId="77777777" w:rsidR="001A3402" w:rsidRPr="009D79FD" w:rsidRDefault="001A3402" w:rsidP="009A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3402" w:rsidRPr="009D79FD" w14:paraId="4841C610" w14:textId="77777777" w:rsidTr="00720F9E">
        <w:trPr>
          <w:trHeight w:val="22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EEA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09A6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3A1FBB3" w14:textId="77777777" w:rsidR="001A3402" w:rsidRPr="009D79FD" w:rsidRDefault="001A3402" w:rsidP="009A61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79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42CCC6DE" w14:textId="77777777" w:rsidR="006C7087" w:rsidRDefault="006C7087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366E5C04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7255A1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7255A1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9C9C" w14:textId="77777777" w:rsidR="007255A1" w:rsidRDefault="007255A1">
      <w:r>
        <w:separator/>
      </w:r>
    </w:p>
  </w:endnote>
  <w:endnote w:type="continuationSeparator" w:id="0">
    <w:p w14:paraId="42E8D70D" w14:textId="77777777" w:rsidR="007255A1" w:rsidRDefault="0072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4D59" w14:textId="77777777" w:rsidR="007255A1" w:rsidRDefault="007255A1">
      <w:r>
        <w:separator/>
      </w:r>
    </w:p>
  </w:footnote>
  <w:footnote w:type="continuationSeparator" w:id="0">
    <w:p w14:paraId="70624126" w14:textId="77777777" w:rsidR="007255A1" w:rsidRDefault="0072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26BE9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A3402"/>
    <w:rsid w:val="001B7B76"/>
    <w:rsid w:val="001E77FE"/>
    <w:rsid w:val="00234723"/>
    <w:rsid w:val="00235C59"/>
    <w:rsid w:val="002543B6"/>
    <w:rsid w:val="002640A0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6647C"/>
    <w:rsid w:val="00673097"/>
    <w:rsid w:val="0068425C"/>
    <w:rsid w:val="00695D2D"/>
    <w:rsid w:val="00696A13"/>
    <w:rsid w:val="006A6F33"/>
    <w:rsid w:val="006B0163"/>
    <w:rsid w:val="006B1AD1"/>
    <w:rsid w:val="006B1CC0"/>
    <w:rsid w:val="006C7087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20F9E"/>
    <w:rsid w:val="007255A1"/>
    <w:rsid w:val="00730F03"/>
    <w:rsid w:val="0073461F"/>
    <w:rsid w:val="00745348"/>
    <w:rsid w:val="00751F56"/>
    <w:rsid w:val="0077553C"/>
    <w:rsid w:val="00795D97"/>
    <w:rsid w:val="007966EF"/>
    <w:rsid w:val="007A2D88"/>
    <w:rsid w:val="007A5E7B"/>
    <w:rsid w:val="007B0D0B"/>
    <w:rsid w:val="007C116E"/>
    <w:rsid w:val="007C2A64"/>
    <w:rsid w:val="007C6616"/>
    <w:rsid w:val="007D027E"/>
    <w:rsid w:val="007D19DB"/>
    <w:rsid w:val="007D3046"/>
    <w:rsid w:val="007D3C19"/>
    <w:rsid w:val="007E2AB5"/>
    <w:rsid w:val="007E56F2"/>
    <w:rsid w:val="007E6FDD"/>
    <w:rsid w:val="00807355"/>
    <w:rsid w:val="00822CC0"/>
    <w:rsid w:val="0082439D"/>
    <w:rsid w:val="00834907"/>
    <w:rsid w:val="00845B53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05018"/>
    <w:rsid w:val="00A21196"/>
    <w:rsid w:val="00A2136B"/>
    <w:rsid w:val="00A45D50"/>
    <w:rsid w:val="00A510E1"/>
    <w:rsid w:val="00A51BB1"/>
    <w:rsid w:val="00A62DE6"/>
    <w:rsid w:val="00A72F2B"/>
    <w:rsid w:val="00A76618"/>
    <w:rsid w:val="00A808A5"/>
    <w:rsid w:val="00A8727C"/>
    <w:rsid w:val="00A94948"/>
    <w:rsid w:val="00AD4725"/>
    <w:rsid w:val="00AD6911"/>
    <w:rsid w:val="00AD7933"/>
    <w:rsid w:val="00AE4A41"/>
    <w:rsid w:val="00AF6CE1"/>
    <w:rsid w:val="00AF7E3E"/>
    <w:rsid w:val="00B04A18"/>
    <w:rsid w:val="00B05405"/>
    <w:rsid w:val="00B268B1"/>
    <w:rsid w:val="00B30172"/>
    <w:rsid w:val="00B46734"/>
    <w:rsid w:val="00B84479"/>
    <w:rsid w:val="00B94713"/>
    <w:rsid w:val="00B97853"/>
    <w:rsid w:val="00BA5958"/>
    <w:rsid w:val="00BB02A8"/>
    <w:rsid w:val="00BB59A4"/>
    <w:rsid w:val="00BC1E94"/>
    <w:rsid w:val="00BD0546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209AF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C6C38"/>
    <w:rsid w:val="00EE1806"/>
    <w:rsid w:val="00EE3C72"/>
    <w:rsid w:val="00F0051C"/>
    <w:rsid w:val="00F06181"/>
    <w:rsid w:val="00F07F9A"/>
    <w:rsid w:val="00F160DE"/>
    <w:rsid w:val="00F24319"/>
    <w:rsid w:val="00F274D9"/>
    <w:rsid w:val="00F4662F"/>
    <w:rsid w:val="00F640F4"/>
    <w:rsid w:val="00F76FF4"/>
    <w:rsid w:val="00F802DE"/>
    <w:rsid w:val="00F828EB"/>
    <w:rsid w:val="00F869FF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78109C36D4B90851F1919E2C9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8E2E-AF89-40EF-AC52-C0C82A340B76}"/>
      </w:docPartPr>
      <w:docPartBody>
        <w:p w:rsidR="00E322D5" w:rsidRDefault="009405A2" w:rsidP="009405A2">
          <w:pPr>
            <w:pStyle w:val="C4B78109C36D4B90851F1919E2C985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25DA65D63549258AC3FBC9AE55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D824-AE6C-4B34-B160-74A7C1AEF723}"/>
      </w:docPartPr>
      <w:docPartBody>
        <w:p w:rsidR="00E322D5" w:rsidRDefault="009405A2" w:rsidP="009405A2">
          <w:pPr>
            <w:pStyle w:val="0725DA65D63549258AC3FBC9AE553E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111B9937274EB59B800FF8D4E7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FE8F-5B14-4581-AFB6-0FF3949E40AB}"/>
      </w:docPartPr>
      <w:docPartBody>
        <w:p w:rsidR="00E322D5" w:rsidRDefault="009405A2" w:rsidP="009405A2">
          <w:pPr>
            <w:pStyle w:val="B5111B9937274EB59B800FF8D4E75401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CA00F66A62884D048562F009DC01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AAC0-D3F7-4D7B-BBD2-12547497407B}"/>
      </w:docPartPr>
      <w:docPartBody>
        <w:p w:rsidR="00E322D5" w:rsidRDefault="009405A2" w:rsidP="009405A2">
          <w:pPr>
            <w:pStyle w:val="CA00F66A62884D048562F009DC012B08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EC40854228F42458A2EF2925706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7D95-D9C5-451A-9313-D8308D19CE53}"/>
      </w:docPartPr>
      <w:docPartBody>
        <w:p w:rsidR="00E322D5" w:rsidRDefault="009405A2" w:rsidP="009405A2">
          <w:pPr>
            <w:pStyle w:val="CEC40854228F42458A2EF292570636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C229C7FFFE4D4BBBD9AD8894B8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C569-01D3-4498-8EF5-7EDC5AB240B6}"/>
      </w:docPartPr>
      <w:docPartBody>
        <w:p w:rsidR="00384D88" w:rsidRDefault="00E322D5" w:rsidP="00E322D5">
          <w:pPr>
            <w:pStyle w:val="23C229C7FFFE4D4BBBD9AD8894B87E6A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4E5829190AB642FA862D12ED6F40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7EF2-C7CF-449A-A296-39E0E91C833B}"/>
      </w:docPartPr>
      <w:docPartBody>
        <w:p w:rsidR="00384D88" w:rsidRDefault="00E322D5" w:rsidP="00E322D5">
          <w:pPr>
            <w:pStyle w:val="4E5829190AB642FA862D12ED6F40748C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A0599B8F2ADD4C9088F22A8665D7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ACE-96BC-4E56-827B-5D6684D11DE1}"/>
      </w:docPartPr>
      <w:docPartBody>
        <w:p w:rsidR="00000000" w:rsidRDefault="008D7FCE" w:rsidP="008D7FCE">
          <w:pPr>
            <w:pStyle w:val="A0599B8F2ADD4C9088F22A8665D78AFF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AD8162D3CAB34621B1EF0B5A6CB3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4D2B-0E28-4135-B139-6353238D1BBF}"/>
      </w:docPartPr>
      <w:docPartBody>
        <w:p w:rsidR="00000000" w:rsidRDefault="008D7FCE" w:rsidP="008D7FCE">
          <w:pPr>
            <w:pStyle w:val="AD8162D3CAB34621B1EF0B5A6CB358BC"/>
          </w:pPr>
          <w:r w:rsidRPr="006103F1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7F1" w:rsidRDefault="008D77F1">
      <w:pPr>
        <w:spacing w:line="240" w:lineRule="auto"/>
      </w:pPr>
      <w:r>
        <w:separator/>
      </w:r>
    </w:p>
  </w:endnote>
  <w:endnote w:type="continuationSeparator" w:id="0">
    <w:p w:rsidR="008D77F1" w:rsidRDefault="008D77F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7F1" w:rsidRDefault="008D77F1">
      <w:pPr>
        <w:spacing w:after="0" w:line="240" w:lineRule="auto"/>
      </w:pPr>
      <w:r>
        <w:separator/>
      </w:r>
    </w:p>
  </w:footnote>
  <w:footnote w:type="continuationSeparator" w:id="0">
    <w:p w:rsidR="008D77F1" w:rsidRDefault="008D77F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A6A4E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32568C"/>
    <w:rsid w:val="00346780"/>
    <w:rsid w:val="0035537B"/>
    <w:rsid w:val="00362FC8"/>
    <w:rsid w:val="00384D88"/>
    <w:rsid w:val="003878E2"/>
    <w:rsid w:val="003D1B1C"/>
    <w:rsid w:val="00410684"/>
    <w:rsid w:val="004B6641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D07CE"/>
    <w:rsid w:val="008D5272"/>
    <w:rsid w:val="008D77F1"/>
    <w:rsid w:val="008D7FCE"/>
    <w:rsid w:val="008E1504"/>
    <w:rsid w:val="00906780"/>
    <w:rsid w:val="00936058"/>
    <w:rsid w:val="009405A2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BF1BDB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322D5"/>
    <w:rsid w:val="00E5268B"/>
    <w:rsid w:val="00E559B6"/>
    <w:rsid w:val="00E73B75"/>
    <w:rsid w:val="00E828AB"/>
    <w:rsid w:val="00E9380F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D7FCE"/>
    <w:rPr>
      <w:color w:val="808080"/>
    </w:rPr>
  </w:style>
  <w:style w:type="paragraph" w:customStyle="1" w:styleId="23C229C7FFFE4D4BBBD9AD8894B87E6A">
    <w:name w:val="23C229C7FFFE4D4BBBD9AD8894B87E6A"/>
    <w:rsid w:val="00E322D5"/>
    <w:pPr>
      <w:spacing w:after="160" w:line="259" w:lineRule="auto"/>
    </w:pPr>
    <w:rPr>
      <w:sz w:val="22"/>
      <w:szCs w:val="22"/>
    </w:rPr>
  </w:style>
  <w:style w:type="paragraph" w:customStyle="1" w:styleId="4E5829190AB642FA862D12ED6F40748C">
    <w:name w:val="4E5829190AB642FA862D12ED6F40748C"/>
    <w:rsid w:val="00E322D5"/>
    <w:pPr>
      <w:spacing w:after="160" w:line="259" w:lineRule="auto"/>
    </w:pPr>
    <w:rPr>
      <w:sz w:val="22"/>
      <w:szCs w:val="22"/>
    </w:rPr>
  </w:style>
  <w:style w:type="paragraph" w:customStyle="1" w:styleId="C4B78109C36D4B90851F1919E2C98551">
    <w:name w:val="C4B78109C36D4B90851F1919E2C98551"/>
    <w:rsid w:val="009405A2"/>
    <w:pPr>
      <w:spacing w:after="160" w:line="259" w:lineRule="auto"/>
    </w:pPr>
    <w:rPr>
      <w:sz w:val="22"/>
      <w:szCs w:val="22"/>
    </w:rPr>
  </w:style>
  <w:style w:type="paragraph" w:customStyle="1" w:styleId="0725DA65D63549258AC3FBC9AE553E0B">
    <w:name w:val="0725DA65D63549258AC3FBC9AE553E0B"/>
    <w:rsid w:val="009405A2"/>
    <w:pPr>
      <w:spacing w:after="160" w:line="259" w:lineRule="auto"/>
    </w:pPr>
    <w:rPr>
      <w:sz w:val="22"/>
      <w:szCs w:val="22"/>
    </w:rPr>
  </w:style>
  <w:style w:type="paragraph" w:customStyle="1" w:styleId="B5111B9937274EB59B800FF8D4E75401">
    <w:name w:val="B5111B9937274EB59B800FF8D4E75401"/>
    <w:rsid w:val="009405A2"/>
    <w:pPr>
      <w:spacing w:after="160" w:line="259" w:lineRule="auto"/>
    </w:pPr>
    <w:rPr>
      <w:sz w:val="22"/>
      <w:szCs w:val="22"/>
    </w:rPr>
  </w:style>
  <w:style w:type="paragraph" w:customStyle="1" w:styleId="CA00F66A62884D048562F009DC012B08">
    <w:name w:val="CA00F66A62884D048562F009DC012B08"/>
    <w:rsid w:val="009405A2"/>
    <w:pPr>
      <w:spacing w:after="160" w:line="259" w:lineRule="auto"/>
    </w:pPr>
    <w:rPr>
      <w:sz w:val="22"/>
      <w:szCs w:val="22"/>
    </w:rPr>
  </w:style>
  <w:style w:type="paragraph" w:customStyle="1" w:styleId="CEC40854228F42458A2EF29257063625">
    <w:name w:val="CEC40854228F42458A2EF29257063625"/>
    <w:rsid w:val="009405A2"/>
    <w:pPr>
      <w:spacing w:after="160" w:line="259" w:lineRule="auto"/>
    </w:pPr>
    <w:rPr>
      <w:sz w:val="22"/>
      <w:szCs w:val="22"/>
    </w:rPr>
  </w:style>
  <w:style w:type="paragraph" w:customStyle="1" w:styleId="04836819819D4B51BE40317E5FA5CA46">
    <w:name w:val="04836819819D4B51BE40317E5FA5CA46"/>
    <w:rsid w:val="00384D88"/>
    <w:pPr>
      <w:spacing w:after="160" w:line="259" w:lineRule="auto"/>
    </w:pPr>
    <w:rPr>
      <w:sz w:val="22"/>
      <w:szCs w:val="22"/>
    </w:rPr>
  </w:style>
  <w:style w:type="paragraph" w:customStyle="1" w:styleId="375EB4D41EE44C51BDB75DABFEECC370">
    <w:name w:val="375EB4D41EE44C51BDB75DABFEECC370"/>
    <w:rsid w:val="009405A2"/>
    <w:pPr>
      <w:spacing w:after="160" w:line="259" w:lineRule="auto"/>
    </w:pPr>
    <w:rPr>
      <w:sz w:val="22"/>
      <w:szCs w:val="22"/>
    </w:rPr>
  </w:style>
  <w:style w:type="paragraph" w:customStyle="1" w:styleId="7D0C438D0AA74D15BCF0DA8E551DC20E">
    <w:name w:val="7D0C438D0AA74D15BCF0DA8E551DC20E"/>
    <w:rsid w:val="008D7FCE"/>
    <w:pPr>
      <w:spacing w:after="160" w:line="259" w:lineRule="auto"/>
    </w:pPr>
    <w:rPr>
      <w:sz w:val="22"/>
      <w:szCs w:val="22"/>
    </w:rPr>
  </w:style>
  <w:style w:type="paragraph" w:customStyle="1" w:styleId="B702896CAE4B46D39545CF6BBD9C2E6B">
    <w:name w:val="B702896CAE4B46D39545CF6BBD9C2E6B"/>
    <w:rsid w:val="008D7FCE"/>
    <w:pPr>
      <w:spacing w:after="160" w:line="259" w:lineRule="auto"/>
    </w:pPr>
    <w:rPr>
      <w:sz w:val="22"/>
      <w:szCs w:val="22"/>
    </w:rPr>
  </w:style>
  <w:style w:type="paragraph" w:customStyle="1" w:styleId="A0599B8F2ADD4C9088F22A8665D78AFF">
    <w:name w:val="A0599B8F2ADD4C9088F22A8665D78AFF"/>
    <w:rsid w:val="008D7FCE"/>
    <w:pPr>
      <w:spacing w:after="160" w:line="259" w:lineRule="auto"/>
    </w:pPr>
    <w:rPr>
      <w:sz w:val="22"/>
      <w:szCs w:val="22"/>
    </w:rPr>
  </w:style>
  <w:style w:type="paragraph" w:customStyle="1" w:styleId="AD8162D3CAB34621B1EF0B5A6CB358BC">
    <w:name w:val="AD8162D3CAB34621B1EF0B5A6CB358BC"/>
    <w:rsid w:val="008D7FC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13</cp:revision>
  <dcterms:created xsi:type="dcterms:W3CDTF">2022-01-06T13:56:00Z</dcterms:created>
  <dcterms:modified xsi:type="dcterms:W3CDTF">2022-0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